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7E71E3B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733882C9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9FE499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B58EC9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D77FC3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2F13DB1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27C9E19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E059F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92DE2E0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7FB9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7028EB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A313BD9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482ADCA6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D2C09E3" wp14:editId="0D84209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0E3BDAA" wp14:editId="5BEFF70D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2F5FAD0A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47E1F38" w14:textId="49B44C3C" w:rsidR="00897B8A" w:rsidRPr="00AA71CD" w:rsidRDefault="008D674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D6741">
                    <w:rPr>
                      <w:rFonts w:ascii="Times New Roman" w:hAnsi="Times New Roman"/>
                      <w:b/>
                      <w:lang w:val="en-US"/>
                    </w:rPr>
                    <w:t>WEB</w:t>
                  </w:r>
                  <w:r w:rsidRPr="008D6741">
                    <w:rPr>
                      <w:rFonts w:ascii="Times New Roman" w:hAnsi="Times New Roman"/>
                      <w:b/>
                    </w:rPr>
                    <w:t>.2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5805EDD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C434FA" w14:textId="5F1DF2FB" w:rsidR="00897B8A" w:rsidRPr="008D6741" w:rsidRDefault="008D6741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D674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формационное наполнение веб-ресурсов</w:t>
                  </w:r>
                </w:p>
              </w:tc>
            </w:tr>
          </w:tbl>
          <w:p w14:paraId="4DD1FCA7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D66039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361E1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A2C35FF" w14:textId="77777777" w:rsidTr="008D6741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06588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2413A51" w14:textId="09C4E00A" w:rsidR="00490436" w:rsidRPr="000B02E6" w:rsidRDefault="008D6741" w:rsidP="00023AFA">
            <w:pPr>
              <w:spacing w:after="0" w:line="240" w:lineRule="auto"/>
              <w:rPr>
                <w:rFonts w:ascii="Times New Roman" w:hAnsi="Times New Roman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023AF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информационное наполнение интернет/</w:t>
            </w:r>
            <w:proofErr w:type="spellStart"/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интранет</w:t>
            </w:r>
            <w:proofErr w:type="spellEnd"/>
            <w:r w:rsidRPr="00265C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й период доступности, а также своевременную поддержку пользователей данных ресур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6704B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78493DD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D2051D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BF0E658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C1A93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535910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4298809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85499C3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209B952C" w14:textId="1041B302" w:rsidR="006D2E84" w:rsidRPr="000B02E6" w:rsidRDefault="00107EC6" w:rsidP="00107EC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BB68FD4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5B87F7F" w14:textId="43CC50B9" w:rsidR="005A496A" w:rsidRPr="000B02E6" w:rsidRDefault="00107EC6" w:rsidP="00107EC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2000FE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76F69B0" w14:textId="4640ECE1" w:rsidR="005A496A" w:rsidRPr="000B02E6" w:rsidRDefault="00107EC6" w:rsidP="00107EC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28364B12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5EACBFA" w14:textId="04CCF789" w:rsidR="006D2E84" w:rsidRPr="000B02E6" w:rsidRDefault="00107EC6" w:rsidP="00107EC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5BA018E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7E72829" w14:textId="57702875" w:rsidR="006D2E84" w:rsidRPr="000B02E6" w:rsidRDefault="00107EC6" w:rsidP="00107EC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9FC7E1D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67F1AD8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84E9ED8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30AB5F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CF332C0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8EEB2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37469D3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3090A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12AE5E8" w14:textId="77777777" w:rsidR="008D6741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прос на размещение анонсов</w:t>
            </w:r>
          </w:p>
          <w:p w14:paraId="75C2E3CC" w14:textId="77777777" w:rsidR="008D6741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прос на размещение материалов СМИ о компании</w:t>
            </w:r>
          </w:p>
          <w:p w14:paraId="50AA063D" w14:textId="77777777" w:rsidR="008D6741" w:rsidRPr="00CE39D6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E39D6">
              <w:rPr>
                <w:rFonts w:ascii="Times New Roman" w:hAnsi="Times New Roman"/>
                <w:color w:val="000000"/>
                <w:sz w:val="24"/>
                <w:szCs w:val="24"/>
              </w:rPr>
              <w:t>Отбор к размещению новостей и мат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ов СМИ</w:t>
            </w:r>
          </w:p>
          <w:p w14:paraId="25BE3930" w14:textId="125825A7" w:rsidR="008D6741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прос на публикацию </w:t>
            </w:r>
            <w:r w:rsidRPr="00CE39D6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й, создание новых подразделов, фотогалерей</w:t>
            </w:r>
          </w:p>
          <w:p w14:paraId="0DA4B6EA" w14:textId="77777777" w:rsidR="008D6741" w:rsidRPr="000B3D4C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ос на р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едактирование, дополнение, удаление текстов существующих разделов</w:t>
            </w:r>
          </w:p>
          <w:p w14:paraId="0309E5A2" w14:textId="77777777" w:rsidR="008D6741" w:rsidRPr="000B3D4C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ос на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новостей</w:t>
            </w:r>
          </w:p>
          <w:p w14:paraId="2DBB3B4A" w14:textId="77777777" w:rsidR="008D6741" w:rsidRPr="000B3D4C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ос на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оздание и размещение баннеров</w:t>
            </w:r>
          </w:p>
          <w:p w14:paraId="02DE4BA6" w14:textId="77777777" w:rsidR="008D6741" w:rsidRPr="000B3D4C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ос на подготовку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ов по операциям с контентом</w:t>
            </w:r>
          </w:p>
          <w:p w14:paraId="2508C78B" w14:textId="6C72D58F" w:rsidR="008D6741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ос на подготовку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ов по статистике посещаемости</w:t>
            </w:r>
          </w:p>
          <w:p w14:paraId="0C77CFC1" w14:textId="63DD0872" w:rsidR="004E7557" w:rsidRDefault="004E7557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прос на подготовку отчетов по нахождению в выдаче Яндекса по ключевым запросам</w:t>
            </w:r>
          </w:p>
          <w:p w14:paraId="3199D827" w14:textId="51A64E3F" w:rsidR="004E7557" w:rsidRDefault="004E7557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прос на размещ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блогов</w:t>
            </w:r>
            <w:proofErr w:type="spellEnd"/>
          </w:p>
          <w:p w14:paraId="7414A85E" w14:textId="06884702" w:rsidR="004E7557" w:rsidRPr="000B3D4C" w:rsidRDefault="004E7557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прос на раскрытие информации (в том числе частично с анонсированием в ленте Интерфакса)</w:t>
            </w:r>
          </w:p>
          <w:p w14:paraId="5CDBE7BA" w14:textId="77777777" w:rsidR="008D6741" w:rsidRPr="000B3D4C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ос на к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онсультирование редакторов предприятий по вопросам размещения контента</w:t>
            </w:r>
          </w:p>
          <w:p w14:paraId="7B55BF4E" w14:textId="77777777" w:rsidR="008D6741" w:rsidRPr="000B3D4C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рос на с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оздание новых подразделов со стандартным функционалом</w:t>
            </w:r>
          </w:p>
          <w:p w14:paraId="23991364" w14:textId="77777777" w:rsidR="008D6741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онтроль и мониторинг целостности и корректности материалов, ссылок и статей</w:t>
            </w:r>
          </w:p>
          <w:p w14:paraId="35DDD251" w14:textId="5AA9393B" w:rsidR="00490436" w:rsidRPr="000B02E6" w:rsidRDefault="008D6741" w:rsidP="004E75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DA36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51C5F9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0CB55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694D35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7BC40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01D1AB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8CFBC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A3D0C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8DCAF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AF7F8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BC412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4374369" w14:textId="77777777" w:rsidTr="007D214E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9791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CBFBC29" w14:textId="4F4B531A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A22D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B6134A7" w14:textId="77777777" w:rsidR="007D214E" w:rsidRDefault="00490436" w:rsidP="007D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7D214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2CA11A2" w14:textId="7B42591A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D1330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6683A5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98FE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57B2C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5C20E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A59EB74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9289B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B9622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F67E7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5EFD2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221A5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5068963" w14:textId="77777777" w:rsidTr="007D214E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6AA852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6C3E67C" w14:textId="14A753A2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46E2CC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931ED55" w14:textId="77777777" w:rsidR="007D214E" w:rsidRDefault="00490436" w:rsidP="007D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7D214E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21B82FA6" w14:textId="0A20D903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208C1F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F4EB97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0A1750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D147FEA" w14:textId="4FA9DEF3" w:rsidR="008737DB" w:rsidRPr="000B02E6" w:rsidRDefault="00490436" w:rsidP="009553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553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7C081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0B917E9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2DC7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51E93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6D247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41C0341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8D6741" w:rsidRPr="004C64EA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  <w:r w:rsidR="008D6741" w:rsidRPr="004C64EA">
              <w:rPr>
                <w:rFonts w:ascii="Times New Roman" w:hAnsi="Times New Roman"/>
                <w:sz w:val="24"/>
                <w:szCs w:val="24"/>
              </w:rPr>
              <w:br/>
              <w:t>- Консультации в части подкл</w:t>
            </w:r>
            <w:r w:rsidR="008D6741">
              <w:rPr>
                <w:rFonts w:ascii="Times New Roman" w:hAnsi="Times New Roman"/>
                <w:sz w:val="24"/>
                <w:szCs w:val="24"/>
              </w:rPr>
              <w:t>ючения и авторизации в системе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B5A6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3688CCC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D713D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221DC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DCB4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1FC0978" w14:textId="77777777" w:rsidR="008D6741" w:rsidRPr="008D6741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 анонсов</w:t>
            </w:r>
            <w:r w:rsidRPr="008D674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D03EAA1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 материалов СМИ о компании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4CF882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CE39D6">
              <w:rPr>
                <w:rFonts w:ascii="Times New Roman" w:hAnsi="Times New Roman"/>
                <w:color w:val="000000"/>
                <w:sz w:val="24"/>
                <w:szCs w:val="24"/>
              </w:rPr>
              <w:t>тбор к размещению новостей и материалов СМИ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5E671C9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убликация</w:t>
            </w:r>
            <w:r w:rsidRPr="00CE39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явлений, создание новых подразделов, фотогалерей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4A80EB4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едактирование, дополнение, удаление текстов существующих разделов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E48CB55" w14:textId="77777777" w:rsidR="008D6741" w:rsidRPr="000B3D4C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азмещение новостей</w:t>
            </w:r>
          </w:p>
          <w:p w14:paraId="09AD61B6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оздание и размещение баннеров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B8A30D2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ов по операциям с контентом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F7FE0D9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ов по статистике посещаемости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7E1C8A3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я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дакторов предприятий по вопросам размещения контента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BDAECF5" w14:textId="77777777" w:rsidR="008D6741" w:rsidRPr="00997D5F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оздание новых подразделов со стандартным функционалом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C14161" w14:textId="77777777" w:rsidR="008D6741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B3D4C">
              <w:rPr>
                <w:rFonts w:ascii="Times New Roman" w:hAnsi="Times New Roman"/>
                <w:color w:val="000000"/>
                <w:sz w:val="24"/>
                <w:szCs w:val="24"/>
              </w:rPr>
              <w:t>онтроль и мониторинг целостности и корректности материалов, ссылок и статей</w:t>
            </w:r>
            <w:r w:rsidRPr="00997D5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8F5FFEE" w14:textId="77777777" w:rsidR="00490436" w:rsidRPr="008D6741" w:rsidRDefault="008D6741" w:rsidP="00CD4A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68113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30BE58E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CEE3B9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70BC4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F431B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4E26FC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7023C9E3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805013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D16C94D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72653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A270C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CE90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E2B71B0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277A2A0" w14:textId="77777777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2A69E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7F0F2BA9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E35758D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EB6F4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17B99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380A22" w14:textId="77777777" w:rsidR="008D6741" w:rsidRPr="00ED233E" w:rsidRDefault="008D6741" w:rsidP="008D67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33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FE9953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1F9A34F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40ADED2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012CB79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C14A8B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38D2F9F3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9EE2365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FD0C0B8" w14:textId="7E77DD42" w:rsidR="008D6741" w:rsidRPr="000B02E6" w:rsidRDefault="00107EC6" w:rsidP="00107EC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D6741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7E236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020974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D588AD6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6331971C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CBC0B0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3ABD881" w14:textId="5ED3CD4D" w:rsidR="008D6741" w:rsidRPr="000B02E6" w:rsidRDefault="00107EC6" w:rsidP="00107EC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D6741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8D6741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8D6741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8D6741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8D6741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9DD26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B9CEDD1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E5C3A3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36B84076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07EEC43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203A66B6" w14:textId="26211949" w:rsidR="008D6741" w:rsidRPr="000B02E6" w:rsidRDefault="00107EC6" w:rsidP="00107EC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8D6741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B83199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F79105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2753D2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41835C93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DBE4A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CA0B67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24453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7F02F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A10D2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8D6741" w:rsidRPr="000B02E6" w14:paraId="45DF0D69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7835C73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57E9AF1" w14:textId="2CB7E6E1" w:rsidR="008D6741" w:rsidRPr="000B02E6" w:rsidRDefault="00107EC6" w:rsidP="00107EC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0AF05B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FB3C6F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EE5183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2C8D009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91252A8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EF9C4E1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F02E15F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575E8440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5D2754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8BAA65E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8D50B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6741" w:rsidRPr="000B02E6" w14:paraId="6B777AD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0046A2F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46A6C3C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1C7078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0189809B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B04C91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763503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8DC81DE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6EE9F5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121A57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153A4372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3177DAC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3CEE47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78DE10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FE0FAA" w14:textId="25443838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B07C1B">
              <w:rPr>
                <w:rFonts w:ascii="Times New Roman" w:hAnsi="Times New Roman"/>
                <w:color w:val="000000"/>
                <w:sz w:val="24"/>
                <w:szCs w:val="24"/>
              </w:rPr>
              <w:t>0,0115836</w:t>
            </w:r>
            <w:r w:rsidR="0081761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ABA73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3974F861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3A1FD0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E35FA2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D8811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2B92994" w14:textId="77777777" w:rsidR="00107079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5331AB00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08DC8ABA" w14:textId="3792B86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C2A65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D6741" w:rsidRPr="000B02E6" w14:paraId="34C75677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7CB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BD19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0D2D" w14:textId="77777777" w:rsidR="008D6741" w:rsidRPr="000B02E6" w:rsidRDefault="008D6741" w:rsidP="008D67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096C33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1D6F277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C495825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1F72DFE7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E4CD09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3EB4E5B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3529CB8E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2B7341CF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682D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563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45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29C06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3237F1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FF19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46D5D07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7EE2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986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0A91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34048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67195F8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1910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1F67CAB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9EE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BBB6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01C5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3191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A4BB57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C5F7B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53AAE6C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06C6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BA49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7322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BD6B9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01D0DFC8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5BC05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2FA16D7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64C4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270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1550A75C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31A3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DFEC1" w14:textId="77777777" w:rsidR="00107079" w:rsidRDefault="00107079" w:rsidP="001070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444A236A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D743E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741" w:rsidRPr="000B02E6" w14:paraId="56728683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EF0C997" w14:textId="77777777" w:rsidR="008D6741" w:rsidRPr="000B02E6" w:rsidRDefault="008D6741" w:rsidP="008D6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D50BA1" w14:textId="77777777" w:rsidR="00B0617B" w:rsidRPr="00992CCE" w:rsidRDefault="00B0617B" w:rsidP="00D258D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D258D9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1426" w14:textId="77777777" w:rsidR="00E642DE" w:rsidRDefault="00E642DE" w:rsidP="00427828">
      <w:pPr>
        <w:spacing w:after="0" w:line="240" w:lineRule="auto"/>
      </w:pPr>
      <w:r>
        <w:separator/>
      </w:r>
    </w:p>
  </w:endnote>
  <w:endnote w:type="continuationSeparator" w:id="0">
    <w:p w14:paraId="6EBA85A7" w14:textId="77777777" w:rsidR="00E642DE" w:rsidRDefault="00E642D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AA0F5" w14:textId="77777777" w:rsidR="00E642DE" w:rsidRDefault="00E642DE" w:rsidP="00427828">
      <w:pPr>
        <w:spacing w:after="0" w:line="240" w:lineRule="auto"/>
      </w:pPr>
      <w:r>
        <w:separator/>
      </w:r>
    </w:p>
  </w:footnote>
  <w:footnote w:type="continuationSeparator" w:id="0">
    <w:p w14:paraId="606FC4D0" w14:textId="77777777" w:rsidR="00E642DE" w:rsidRDefault="00E642D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F25B" w14:textId="77777777" w:rsidR="00C17DAB" w:rsidRDefault="00C17DAB" w:rsidP="00DD5680">
    <w:pPr>
      <w:pStyle w:val="a3"/>
      <w:ind w:left="-397"/>
    </w:pPr>
    <w:r>
      <w:rPr>
        <w:noProof/>
      </w:rPr>
      <w:drawing>
        <wp:inline distT="0" distB="0" distL="0" distR="0" wp14:anchorId="2A609ED4" wp14:editId="57B9FDBC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988EB" w14:textId="77777777" w:rsidR="00C17DAB" w:rsidRDefault="00C17D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CFB2" w14:textId="77777777" w:rsidR="00C17DAB" w:rsidRDefault="00C17DAB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3AFA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7079"/>
    <w:rsid w:val="00107EC6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166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557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731FC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3C98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8784A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462C"/>
    <w:rsid w:val="007D214E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17611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6741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26A7"/>
    <w:rsid w:val="00944AC3"/>
    <w:rsid w:val="00950C7A"/>
    <w:rsid w:val="00954AD3"/>
    <w:rsid w:val="00955385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57D5"/>
    <w:rsid w:val="00C1758F"/>
    <w:rsid w:val="00C176F5"/>
    <w:rsid w:val="00C17DAB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58D9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57BF"/>
    <w:rsid w:val="00E60664"/>
    <w:rsid w:val="00E642DE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02B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495E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BBC037"/>
  <w15:docId w15:val="{CCD38654-D025-4920-B682-F6CAC13F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B32A7D-9FE5-46FC-A3A4-8DDA976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9</cp:revision>
  <cp:lastPrinted>2015-05-07T09:15:00Z</cp:lastPrinted>
  <dcterms:created xsi:type="dcterms:W3CDTF">2022-09-15T13:23:00Z</dcterms:created>
  <dcterms:modified xsi:type="dcterms:W3CDTF">2022-11-11T13:57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